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8655" w:type="dxa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5848"/>
        <w:gridCol w:w="1002"/>
        <w:gridCol w:w="993"/>
        <w:gridCol w:w="812"/>
      </w:tblGrid>
      <w:tr w:rsidR="007C4BA4" w:rsidRPr="00366973" w14:paraId="70639609" w14:textId="77777777" w:rsidTr="009F40A2">
        <w:trPr>
          <w:trHeight w:val="300"/>
        </w:trPr>
        <w:tc>
          <w:tcPr>
            <w:tcW w:w="8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bottom"/>
          </w:tcPr>
          <w:p w14:paraId="48AFBD4A" w14:textId="77777777" w:rsidR="009F40A2" w:rsidRPr="00366973" w:rsidRDefault="0079782D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color w:val="auto"/>
              </w:rPr>
              <w:br w:type="page"/>
            </w:r>
          </w:p>
          <w:p w14:paraId="18FD9A66" w14:textId="77777777" w:rsidR="007C4BA4" w:rsidRPr="00366973" w:rsidRDefault="0079782D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UNIVERSIDADE FEDERAL DE ALAGOAS</w:t>
            </w:r>
            <w:r w:rsidRPr="00366973">
              <w:rPr>
                <w:b/>
                <w:color w:val="auto"/>
                <w:sz w:val="18"/>
                <w:szCs w:val="18"/>
              </w:rPr>
              <w:br/>
              <w:t xml:space="preserve">PRÓ-REITORIA DE PESQUISA E PÓS-GRADUAÇÃO </w:t>
            </w:r>
            <w:r w:rsidRPr="00366973">
              <w:rPr>
                <w:b/>
                <w:color w:val="auto"/>
                <w:sz w:val="18"/>
                <w:szCs w:val="18"/>
              </w:rPr>
              <w:br/>
              <w:t>COORDENAÇÃO DE PÓS-GRADUAÇÃO</w:t>
            </w:r>
          </w:p>
          <w:p w14:paraId="5418FEB7" w14:textId="77777777" w:rsidR="007C4BA4" w:rsidRPr="00366973" w:rsidRDefault="0079782D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PROGRAMA DE PÓS-GRADUAÇÃO EM ARQUITETURA E URBANISMO</w:t>
            </w:r>
          </w:p>
          <w:p w14:paraId="5DF08D24" w14:textId="77777777" w:rsidR="007C4BA4" w:rsidRPr="00366973" w:rsidRDefault="0079782D" w:rsidP="00855F6A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DEHA – DINÂMICA DO ESPAÇO HABITADO</w:t>
            </w:r>
          </w:p>
        </w:tc>
      </w:tr>
      <w:tr w:rsidR="007C4BA4" w:rsidRPr="00366973" w14:paraId="3D5D7B6F" w14:textId="77777777" w:rsidTr="009F40A2">
        <w:trPr>
          <w:trHeight w:val="300"/>
        </w:trPr>
        <w:tc>
          <w:tcPr>
            <w:tcW w:w="8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bottom"/>
          </w:tcPr>
          <w:p w14:paraId="377FD00E" w14:textId="0F397C08" w:rsidR="007C4BA4" w:rsidRPr="00366973" w:rsidRDefault="00955F9A">
            <w:pPr>
              <w:spacing w:after="0"/>
              <w:jc w:val="center"/>
              <w:rPr>
                <w:color w:val="auto"/>
                <w:sz w:val="32"/>
                <w:szCs w:val="32"/>
              </w:rPr>
            </w:pPr>
            <w:r w:rsidRPr="00366973">
              <w:rPr>
                <w:b/>
                <w:color w:val="auto"/>
                <w:sz w:val="32"/>
                <w:szCs w:val="32"/>
              </w:rPr>
              <w:t xml:space="preserve">BAREMA - </w:t>
            </w:r>
            <w:r w:rsidR="0079782D" w:rsidRPr="00366973">
              <w:rPr>
                <w:b/>
                <w:color w:val="auto"/>
                <w:sz w:val="32"/>
                <w:szCs w:val="32"/>
              </w:rPr>
              <w:t>DOUTORADO</w:t>
            </w:r>
          </w:p>
        </w:tc>
      </w:tr>
      <w:tr w:rsidR="007C4BA4" w:rsidRPr="00366973" w14:paraId="4A3AF4E4" w14:textId="77777777" w:rsidTr="009F40A2">
        <w:trPr>
          <w:trHeight w:val="420"/>
        </w:trPr>
        <w:tc>
          <w:tcPr>
            <w:tcW w:w="8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bottom"/>
          </w:tcPr>
          <w:p w14:paraId="46551CB4" w14:textId="77777777" w:rsidR="007C4BA4" w:rsidRPr="00366973" w:rsidRDefault="0079782D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TABELA DE PONTUAÇÃO – CURRICULUM</w:t>
            </w:r>
          </w:p>
        </w:tc>
      </w:tr>
      <w:tr w:rsidR="007C4BA4" w:rsidRPr="00366973" w14:paraId="3B3813C5" w14:textId="77777777" w:rsidTr="009F40A2">
        <w:trPr>
          <w:trHeight w:val="220"/>
        </w:trPr>
        <w:tc>
          <w:tcPr>
            <w:tcW w:w="8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  <w:vAlign w:val="bottom"/>
          </w:tcPr>
          <w:p w14:paraId="52D19DF4" w14:textId="35877618" w:rsidR="007C4BA4" w:rsidRPr="00366973" w:rsidRDefault="0079782D">
            <w:pPr>
              <w:spacing w:after="0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  <w:u w:val="single"/>
              </w:rPr>
              <w:t>NOME DO</w:t>
            </w:r>
            <w:r w:rsidR="001916DC">
              <w:rPr>
                <w:b/>
                <w:color w:val="auto"/>
                <w:sz w:val="18"/>
                <w:szCs w:val="18"/>
                <w:u w:val="single"/>
              </w:rPr>
              <w:t>(A)</w:t>
            </w:r>
            <w:bookmarkStart w:id="0" w:name="_GoBack"/>
            <w:bookmarkEnd w:id="0"/>
            <w:r w:rsidRPr="00366973">
              <w:rPr>
                <w:b/>
                <w:color w:val="auto"/>
                <w:sz w:val="18"/>
                <w:szCs w:val="18"/>
                <w:u w:val="single"/>
              </w:rPr>
              <w:t xml:space="preserve"> CANDIDATO(A):</w:t>
            </w:r>
          </w:p>
          <w:p w14:paraId="4EA56C49" w14:textId="77777777" w:rsidR="007C4BA4" w:rsidRPr="00366973" w:rsidRDefault="007C4BA4">
            <w:pPr>
              <w:spacing w:after="0"/>
              <w:rPr>
                <w:color w:val="auto"/>
              </w:rPr>
            </w:pPr>
          </w:p>
        </w:tc>
      </w:tr>
      <w:tr w:rsidR="007C4BA4" w:rsidRPr="00366973" w14:paraId="57638189" w14:textId="77777777" w:rsidTr="009F40A2">
        <w:trPr>
          <w:trHeight w:val="300"/>
        </w:trPr>
        <w:tc>
          <w:tcPr>
            <w:tcW w:w="86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715B51F1" w14:textId="77777777" w:rsidR="007C4BA4" w:rsidRPr="00366973" w:rsidRDefault="0079782D">
            <w:pPr>
              <w:spacing w:after="0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Tabela 1 - Formação Acadêmica e Atividades de Pesquisa</w:t>
            </w:r>
          </w:p>
        </w:tc>
      </w:tr>
      <w:tr w:rsidR="00366973" w:rsidRPr="00366973" w14:paraId="65750030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1F6D4FB2" w14:textId="77777777" w:rsidR="007C4BA4" w:rsidRPr="00366973" w:rsidRDefault="0079782D">
            <w:pPr>
              <w:spacing w:after="0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 xml:space="preserve">Item Avaliado 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14:paraId="3F971ADC" w14:textId="77777777" w:rsidR="007C4BA4" w:rsidRPr="00366973" w:rsidRDefault="0079782D">
            <w:pPr>
              <w:spacing w:after="0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Pontuaçã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22EE306E" w14:textId="7990BC07" w:rsidR="007C4BA4" w:rsidRPr="00366973" w:rsidRDefault="0079782D">
            <w:pPr>
              <w:spacing w:after="0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Quanti</w:t>
            </w:r>
            <w:r w:rsidR="00D8659D" w:rsidRPr="00366973">
              <w:rPr>
                <w:b/>
                <w:color w:val="auto"/>
                <w:sz w:val="16"/>
                <w:szCs w:val="16"/>
              </w:rPr>
              <w:t>d</w:t>
            </w:r>
            <w:r w:rsidRPr="00366973">
              <w:rPr>
                <w:b/>
                <w:color w:val="auto"/>
                <w:sz w:val="16"/>
                <w:szCs w:val="16"/>
              </w:rPr>
              <w:t xml:space="preserve">ade 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26C4C2E1" w14:textId="77777777" w:rsidR="007C4BA4" w:rsidRPr="00366973" w:rsidRDefault="0079782D">
            <w:pPr>
              <w:spacing w:after="0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366973" w:rsidRPr="00366973" w14:paraId="3518A33E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4951218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1 Curso de Especialização (máximo de 2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5E408B1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82E76AC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98B6E70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7905ADC1" w14:textId="77777777" w:rsidTr="00AD29BC">
        <w:trPr>
          <w:trHeight w:val="351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D3B523A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2 Coordenação de projeto de pesquisa ou desenvolvimento tecnológico registrado em IES, agência de fomento ou instituto de pesquisa (máximo de 2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7CE203C" w14:textId="77777777" w:rsidR="007C4BA4" w:rsidRPr="00366973" w:rsidRDefault="008D3143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9B77B3B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EFF73AF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0AC39D0D" w14:textId="77777777" w:rsidTr="00AD29BC">
        <w:trPr>
          <w:trHeight w:val="431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9E7B341" w14:textId="03B0C4B4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3 Participação em projeto de pesquisa ou desenvolvimento tecnológico registrado em IES, agência de fomento ou instituto de pesquisa (máximo de 2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D4C56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5A65691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953B140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66A4928E" w14:textId="77777777" w:rsidTr="00AD29BC">
        <w:trPr>
          <w:trHeight w:val="369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0D6CA310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4 Participação em Banca de Monografia de Especialização (máximo 1 por ano) (exceto quando orientador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BB85E27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00C0A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6EABEC0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5B8FC38F" w14:textId="77777777" w:rsidTr="00AD29BC">
        <w:trPr>
          <w:trHeight w:val="449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2974460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5 Participação em Banca de Trabalho de Conclusão de Curso de Graduação (máximo 2 por ano-exceto quando orientador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026FB35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27FDC0C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E299040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1D0F3B36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54E3CC3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6 Palestra, conferência e participação em mesa redonda em evento internacional (máximo 5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57DC954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5A14FB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87CF6A6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716F355C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6C5F5896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7 Palestra, conferência e participação em mesa redonda em evento nacional (máximo 5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0D667C2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C573B4A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8A8078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603E5537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25F0C59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8 Orientação de Monografia de curso de especialização concluída (máximo de 1 por ano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3698AF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30547BA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C9D792C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4B2EAF55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257FCB7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9 Orientação Trabalho de Conclusão de Curso de Graduação concluída (máximo de 4 por ano)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86DB3D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957613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DF723F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77FB0BEF" w14:textId="77777777" w:rsidTr="00AD29BC">
        <w:trPr>
          <w:trHeight w:val="431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9091E8D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.10 Orientação Iniciação Científica, Acadêmica (inclusive PET) ou tecnológica (máximo de 2 por ano) concluída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DE5FCC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1F84A3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3301DFB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37EC8AA6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7505C349" w14:textId="77777777" w:rsidR="007C4BA4" w:rsidRPr="00366973" w:rsidRDefault="0079782D">
            <w:pPr>
              <w:spacing w:after="0" w:line="240" w:lineRule="auto"/>
              <w:ind w:left="382" w:hanging="382"/>
              <w:rPr>
                <w:b/>
                <w:bCs/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1.11 Participação em outras atividades, tais como: Programas de Iniciação Científica, Programa de Treinamento e Pesquisa institucionalizados, Monitorias, Programas específicos de Núcleos Temáticos e Laboratórios, desde que o aluno cumpra o Plano de Trabalho com no mínimo 12 horas semanais.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921C446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5 p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semes-tre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F739BE8" w14:textId="77777777" w:rsidR="007C4BA4" w:rsidRPr="00366973" w:rsidRDefault="007C4BA4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130CB1B" w14:textId="77777777" w:rsidR="007C4BA4" w:rsidRPr="00366973" w:rsidRDefault="007C4BA4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366973" w:rsidRPr="00366973" w14:paraId="58919A26" w14:textId="77777777" w:rsidTr="00AD29BC">
        <w:trPr>
          <w:trHeight w:val="300"/>
        </w:trPr>
        <w:tc>
          <w:tcPr>
            <w:tcW w:w="5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088FD2DB" w14:textId="77777777" w:rsidR="007C4BA4" w:rsidRPr="00366973" w:rsidRDefault="0079782D">
            <w:pPr>
              <w:spacing w:after="0"/>
              <w:rPr>
                <w:color w:val="auto"/>
                <w:sz w:val="24"/>
              </w:rPr>
            </w:pPr>
            <w:r w:rsidRPr="00366973">
              <w:rPr>
                <w:b/>
                <w:color w:val="auto"/>
                <w:sz w:val="24"/>
                <w:szCs w:val="18"/>
              </w:rPr>
              <w:t>Subtotal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1098D927" w14:textId="77777777" w:rsidR="007C4BA4" w:rsidRPr="00366973" w:rsidRDefault="007C4BA4">
            <w:pPr>
              <w:spacing w:after="0"/>
              <w:jc w:val="center"/>
              <w:rPr>
                <w:color w:val="auto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52CF6C7B" w14:textId="77777777" w:rsidR="007C4BA4" w:rsidRPr="00366973" w:rsidRDefault="007C4BA4">
            <w:pPr>
              <w:spacing w:after="0"/>
              <w:jc w:val="center"/>
              <w:rPr>
                <w:color w:val="auto"/>
                <w:sz w:val="24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7A81972D" w14:textId="77777777" w:rsidR="007C4BA4" w:rsidRPr="00366973" w:rsidRDefault="007C4BA4">
            <w:pPr>
              <w:spacing w:after="0"/>
              <w:jc w:val="center"/>
              <w:rPr>
                <w:color w:val="auto"/>
                <w:sz w:val="24"/>
              </w:rPr>
            </w:pPr>
          </w:p>
        </w:tc>
      </w:tr>
    </w:tbl>
    <w:p w14:paraId="64D386EF" w14:textId="77777777" w:rsidR="007C4BA4" w:rsidRPr="00366973" w:rsidRDefault="007C4BA4">
      <w:pPr>
        <w:rPr>
          <w:color w:val="auto"/>
        </w:rPr>
      </w:pPr>
    </w:p>
    <w:tbl>
      <w:tblPr>
        <w:tblW w:w="8655" w:type="dxa"/>
        <w:tblInd w:w="-74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5890"/>
        <w:gridCol w:w="1001"/>
        <w:gridCol w:w="993"/>
        <w:gridCol w:w="771"/>
      </w:tblGrid>
      <w:tr w:rsidR="007C4BA4" w:rsidRPr="00366973" w14:paraId="04DB4EDF" w14:textId="77777777">
        <w:trPr>
          <w:trHeight w:val="300"/>
        </w:trPr>
        <w:tc>
          <w:tcPr>
            <w:tcW w:w="865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21EC6494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 xml:space="preserve">Tabela 2 - Produção Científica e Técnica </w:t>
            </w:r>
          </w:p>
        </w:tc>
      </w:tr>
      <w:tr w:rsidR="00366973" w:rsidRPr="00366973" w14:paraId="6C6D934B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6C6D70F7" w14:textId="77777777" w:rsidR="007C4BA4" w:rsidRPr="00366973" w:rsidRDefault="0079782D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Item Avaliad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3D939729" w14:textId="77777777" w:rsidR="007C4BA4" w:rsidRPr="00366973" w:rsidRDefault="0079782D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Pontuação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621ADB3B" w14:textId="0CB55B36" w:rsidR="007C4BA4" w:rsidRPr="00366973" w:rsidRDefault="0079782D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Quanti</w:t>
            </w:r>
            <w:r w:rsidR="00D8659D" w:rsidRPr="00366973">
              <w:rPr>
                <w:b/>
                <w:color w:val="auto"/>
                <w:sz w:val="16"/>
                <w:szCs w:val="16"/>
              </w:rPr>
              <w:t>da</w:t>
            </w:r>
            <w:r w:rsidRPr="00366973">
              <w:rPr>
                <w:b/>
                <w:color w:val="auto"/>
                <w:sz w:val="16"/>
                <w:szCs w:val="16"/>
              </w:rPr>
              <w:t>de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</w:tcPr>
          <w:p w14:paraId="3B595062" w14:textId="77777777" w:rsidR="007C4BA4" w:rsidRPr="00366973" w:rsidRDefault="0079782D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366973" w:rsidRPr="00366973" w14:paraId="068E904B" w14:textId="77777777">
        <w:trPr>
          <w:trHeight w:val="411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B8A054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1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A (indicar classificação de acordo com a Capes &lt;http://qualis.capes.gov.br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web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ConsultaPeriodicos.face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>&gt;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EB8890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E2D22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A60EB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31E2FAAF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642479E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2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B 1 e B2 (indicar classificação de acordo com a Capes &lt;http://qualis.capes.gov.br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web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ConsultaPeriodicos.face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>&gt;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C23EFB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F70111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F0D9DF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07DCACA4" w14:textId="77777777">
        <w:trPr>
          <w:trHeight w:val="28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BB7C7AA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3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B3 e B4 (indicar classificação de acordo com a Capes &lt;http://qualis.capes.gov.br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web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ConsultaPeriodicos.face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>&gt;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73B887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7AB894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08060C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2B61DDB2" w14:textId="77777777">
        <w:trPr>
          <w:trHeight w:val="32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D7BE7C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4 Artigo completo, publicad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  <w:r w:rsidRPr="00366973">
              <w:rPr>
                <w:color w:val="auto"/>
                <w:sz w:val="18"/>
                <w:szCs w:val="18"/>
              </w:rPr>
              <w:t xml:space="preserve"> B5 e C ou sem classificação </w:t>
            </w:r>
            <w:proofErr w:type="spellStart"/>
            <w:r w:rsidRPr="00366973">
              <w:rPr>
                <w:color w:val="auto"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B369A5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E8CD88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21DE8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15696C6C" w14:textId="77777777">
        <w:trPr>
          <w:trHeight w:val="436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82BF8B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5 Livro (organização) publicado por editora com comitê editorial científico na área de conhecimento do Curso (máximo 2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FB1516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649B7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AC55E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5B9EFD59" w14:textId="77777777">
        <w:trPr>
          <w:trHeight w:val="428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871205D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lastRenderedPageBreak/>
              <w:t>2.6 Livro (texto integral) publicado por editora com comitê editorial científico na área de conhecimento do Curso (máximo 2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F33AF1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29215D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F1E9B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056FBC05" w14:textId="77777777">
        <w:trPr>
          <w:trHeight w:val="406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6A1533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7 Livro (capítulo) publicado por editora com comitê editorial científico na área de conhecimento do Curso (máximo 2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BC30F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AFAC93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7C87BA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75B2A0B0" w14:textId="77777777">
        <w:trPr>
          <w:trHeight w:val="369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8CD04D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8 Livro (organização) publicado por editora sem comitê editorial científico na área de conhecimento do Curso (máximo 2). Não se aplica a edições do autor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1FF48F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F602F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DBAE18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3917E47E" w14:textId="77777777">
        <w:trPr>
          <w:trHeight w:val="62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CB7533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9 Livro (texto integral) publicado por editora sem comitê editorial científico na área de conhecimento do Curso (máximo 2). Não se aplica a edições do autor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C09B4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ED38F8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AF8898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5385D18C" w14:textId="77777777">
        <w:trPr>
          <w:trHeight w:val="411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A5953B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0 Livro (capítulo) publicado por editora sem comitê editorial científico na área de conhecimento do Curso (máximo 2). Não se aplica a edições do autor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5AE202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9D3DF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5E30DF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781E93FD" w14:textId="77777777">
        <w:trPr>
          <w:trHeight w:val="505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C4CF56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1 Trabalho completo em anais de eventos científico de âmbito internacional, em qualquer forma de publicação (2 por ano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52EA2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EE1185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22E0FF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7054B73F" w14:textId="77777777">
        <w:trPr>
          <w:trHeight w:val="443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204CC4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2 Trabalho completo em anais de eventos científicos de âmbito nacional, em qualquer forma de publicação (2 por ano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2DDEC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C887DA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10B74B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12E4076A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06E784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3 Tradução de livro publicada por editora com corpo editorial (máximo 2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ECA812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F86A6A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176755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33C1609C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FD37C3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4 Trabalho completo em anais de eventos científicos de âmbito regional ou local em qualquer forma de publicação (2 por ano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510DE8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8F3D7F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36FE2A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5E23E03F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A401DD" w14:textId="0F71CA2A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 xml:space="preserve">2.15 Resumo em anais de eventos científicos internacionais (2 por ano)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E82FCF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7EFEB4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FE057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3564463B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15EB811" w14:textId="1B6579C3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6 Resumo em anais de eventos científicos nacionais (2 por ano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C81C3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EF8B74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C5A554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69084E1E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E7208B" w14:textId="1EFCF2C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7 Resumo em anais de eventos científicos regionais ou local (2 por ano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D86FE7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49D0FA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E2DB6B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543191B8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A9C237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18 Desenvolvimento de aplicativo computacional de aplicação na Área do Curso, com registr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8CB8B5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96D3F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4F81C1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6CF2E469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B01A10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.19 Desenvolvimento de aplicativo computacional de aplicação na Área do Curso, sem registro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E47F9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66973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FFFBBC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690509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7AB715B4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D318E8D" w14:textId="77777777" w:rsidR="007C4BA4" w:rsidRPr="00366973" w:rsidRDefault="0079782D">
            <w:pPr>
              <w:spacing w:after="0" w:line="240" w:lineRule="auto"/>
              <w:ind w:left="382" w:hanging="382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.20 Premiações (máximo 3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367B2F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208A40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647A5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366973" w:rsidRPr="00366973" w14:paraId="03A7B2BA" w14:textId="77777777">
        <w:trPr>
          <w:trHeight w:val="300"/>
        </w:trPr>
        <w:tc>
          <w:tcPr>
            <w:tcW w:w="5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5CC88503" w14:textId="77777777" w:rsidR="007C4BA4" w:rsidRPr="00366973" w:rsidRDefault="0079782D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Subtotal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13A3B037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09ABE595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22933011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</w:tbl>
    <w:p w14:paraId="53804609" w14:textId="77777777" w:rsidR="007C4BA4" w:rsidRPr="00366973" w:rsidRDefault="0079782D">
      <w:pPr>
        <w:tabs>
          <w:tab w:val="left" w:pos="6043"/>
          <w:tab w:val="left" w:pos="7063"/>
          <w:tab w:val="left" w:pos="7876"/>
        </w:tabs>
        <w:spacing w:after="0" w:line="240" w:lineRule="auto"/>
        <w:ind w:left="43"/>
        <w:rPr>
          <w:color w:val="auto"/>
        </w:rPr>
      </w:pPr>
      <w:r w:rsidRPr="00366973">
        <w:rPr>
          <w:color w:val="auto"/>
          <w:sz w:val="18"/>
          <w:szCs w:val="18"/>
        </w:rPr>
        <w:t> </w:t>
      </w:r>
    </w:p>
    <w:tbl>
      <w:tblPr>
        <w:tblW w:w="8655" w:type="dxa"/>
        <w:tblInd w:w="-74" w:type="dxa"/>
        <w:tblBorders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5559"/>
        <w:gridCol w:w="1134"/>
        <w:gridCol w:w="1139"/>
        <w:gridCol w:w="823"/>
      </w:tblGrid>
      <w:tr w:rsidR="007C4BA4" w:rsidRPr="00366973" w14:paraId="0B8BFA2E" w14:textId="77777777" w:rsidTr="00855F6A">
        <w:trPr>
          <w:trHeight w:val="300"/>
        </w:trPr>
        <w:tc>
          <w:tcPr>
            <w:tcW w:w="8655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8" w:type="dxa"/>
            </w:tcMar>
          </w:tcPr>
          <w:p w14:paraId="7B0BB782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b/>
                <w:color w:val="auto"/>
                <w:szCs w:val="18"/>
              </w:rPr>
              <w:t>Tabela 3 - Atividade Profissional</w:t>
            </w:r>
          </w:p>
        </w:tc>
      </w:tr>
      <w:tr w:rsidR="007C4BA4" w:rsidRPr="00366973" w14:paraId="6E45C987" w14:textId="77777777" w:rsidTr="00855F6A">
        <w:trPr>
          <w:trHeight w:val="300"/>
        </w:trPr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1409653F" w14:textId="77777777" w:rsidR="007C4BA4" w:rsidRPr="00366973" w:rsidRDefault="0079782D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Item Avaliad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477DCDA5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Pontuação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40470FC7" w14:textId="77777777" w:rsidR="007C4BA4" w:rsidRPr="00366973" w:rsidRDefault="0079782D" w:rsidP="00855F6A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Quant</w:t>
            </w:r>
            <w:r w:rsidR="00855F6A" w:rsidRPr="00366973">
              <w:rPr>
                <w:b/>
                <w:color w:val="auto"/>
                <w:sz w:val="16"/>
                <w:szCs w:val="16"/>
              </w:rPr>
              <w:t>i</w:t>
            </w:r>
            <w:r w:rsidRPr="00366973">
              <w:rPr>
                <w:b/>
                <w:color w:val="auto"/>
                <w:sz w:val="16"/>
                <w:szCs w:val="16"/>
              </w:rPr>
              <w:t>dade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01352129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6973">
              <w:rPr>
                <w:b/>
                <w:color w:val="auto"/>
                <w:sz w:val="16"/>
                <w:szCs w:val="16"/>
              </w:rPr>
              <w:t>Total</w:t>
            </w:r>
          </w:p>
        </w:tc>
      </w:tr>
      <w:tr w:rsidR="007C4BA4" w:rsidRPr="00366973" w14:paraId="2F1135F7" w14:textId="77777777" w:rsidTr="00855F6A">
        <w:trPr>
          <w:trHeight w:val="300"/>
        </w:trPr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51439F" w14:textId="77777777" w:rsidR="007C4BA4" w:rsidRPr="00366973" w:rsidRDefault="0079782D">
            <w:pPr>
              <w:spacing w:after="0" w:line="240" w:lineRule="auto"/>
              <w:ind w:left="240" w:hanging="284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.1 Atividade profissional em exercício no magistério superior (máximo 10 semestres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9BE846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2ACA80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A7811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7C4BA4" w:rsidRPr="00366973" w14:paraId="706A49B2" w14:textId="77777777" w:rsidTr="00855F6A">
        <w:trPr>
          <w:trHeight w:val="300"/>
        </w:trPr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5004F2" w14:textId="77777777" w:rsidR="007C4BA4" w:rsidRPr="00366973" w:rsidRDefault="0079782D">
            <w:pPr>
              <w:spacing w:after="0" w:line="240" w:lineRule="auto"/>
              <w:ind w:left="240" w:hanging="284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.2 Atividade profissional em exercício em função técnica (anual)</w:t>
            </w:r>
            <w:r w:rsidR="00A0609F" w:rsidRPr="00366973">
              <w:rPr>
                <w:color w:val="auto"/>
                <w:sz w:val="18"/>
                <w:szCs w:val="18"/>
              </w:rPr>
              <w:t>, comprovada a partir de cópia da RR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DA84F2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2AE0E6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02BF1B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7C4BA4" w:rsidRPr="00366973" w14:paraId="7986C75F" w14:textId="77777777" w:rsidTr="00855F6A">
        <w:trPr>
          <w:trHeight w:val="435"/>
        </w:trPr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9A182B" w14:textId="77777777" w:rsidR="007C4BA4" w:rsidRPr="00366973" w:rsidRDefault="0079782D">
            <w:pPr>
              <w:spacing w:after="0" w:line="240" w:lineRule="auto"/>
              <w:ind w:left="240" w:hanging="284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3.3 Atividade profissional em exercício em função gestão administrativa relacionada à temática do Curso (anual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9DEFAF" w14:textId="77777777" w:rsidR="007C4BA4" w:rsidRPr="00366973" w:rsidRDefault="0079782D">
            <w:pPr>
              <w:spacing w:after="0" w:line="240" w:lineRule="auto"/>
              <w:jc w:val="center"/>
              <w:rPr>
                <w:color w:val="auto"/>
              </w:rPr>
            </w:pPr>
            <w:r w:rsidRPr="0036697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00B9A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E02F6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7C4BA4" w:rsidRPr="00366973" w14:paraId="4FDBD749" w14:textId="77777777" w:rsidTr="00855F6A">
        <w:trPr>
          <w:trHeight w:val="300"/>
        </w:trPr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429B829E" w14:textId="77777777" w:rsidR="007C4BA4" w:rsidRPr="00366973" w:rsidRDefault="0079782D">
            <w:pPr>
              <w:spacing w:after="0" w:line="240" w:lineRule="auto"/>
              <w:rPr>
                <w:color w:val="auto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62EED205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7EFBF5DC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2313F647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7C4BA4" w:rsidRPr="00366973" w14:paraId="44221968" w14:textId="77777777" w:rsidTr="00855F6A">
        <w:trPr>
          <w:trHeight w:val="300"/>
        </w:trPr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DEEF06" w14:textId="77777777" w:rsidR="007C4BA4" w:rsidRPr="00366973" w:rsidRDefault="007C4BA4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849B69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4AEA02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00008E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7C4BA4" w:rsidRPr="00366973" w14:paraId="52902EF2" w14:textId="77777777" w:rsidTr="00855F6A">
        <w:trPr>
          <w:trHeight w:val="300"/>
        </w:trPr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14:paraId="6B35921B" w14:textId="77777777" w:rsidR="007C4BA4" w:rsidRPr="00366973" w:rsidRDefault="0079782D">
            <w:pPr>
              <w:spacing w:after="0" w:line="240" w:lineRule="auto"/>
              <w:rPr>
                <w:b/>
                <w:color w:val="auto"/>
                <w:sz w:val="18"/>
                <w:szCs w:val="18"/>
              </w:rPr>
            </w:pPr>
            <w:r w:rsidRPr="00366973">
              <w:rPr>
                <w:b/>
                <w:color w:val="auto"/>
                <w:sz w:val="18"/>
                <w:szCs w:val="18"/>
              </w:rPr>
              <w:t>TOTAL GERAL</w:t>
            </w:r>
          </w:p>
          <w:p w14:paraId="01330229" w14:textId="77777777" w:rsidR="007C4BA4" w:rsidRPr="00366973" w:rsidRDefault="007C4BA4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vAlign w:val="center"/>
          </w:tcPr>
          <w:p w14:paraId="1CE6852F" w14:textId="77777777" w:rsidR="007C4BA4" w:rsidRPr="00366973" w:rsidRDefault="007C4BA4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</w:tbl>
    <w:p w14:paraId="0065DB36" w14:textId="6D405163" w:rsidR="007C4BA4" w:rsidRPr="00366973" w:rsidRDefault="007C4BA4" w:rsidP="00696D00">
      <w:pPr>
        <w:rPr>
          <w:color w:val="auto"/>
        </w:rPr>
      </w:pPr>
    </w:p>
    <w:sectPr w:rsidR="007C4BA4" w:rsidRPr="00366973" w:rsidSect="007C4BA4">
      <w:headerReference w:type="default" r:id="rId10"/>
      <w:type w:val="continuous"/>
      <w:pgSz w:w="11906" w:h="16838"/>
      <w:pgMar w:top="1138" w:right="1699" w:bottom="1138" w:left="1699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AEBE" w14:textId="77777777" w:rsidR="00F741E2" w:rsidRDefault="00F741E2" w:rsidP="007C4BA4">
      <w:pPr>
        <w:spacing w:after="0" w:line="240" w:lineRule="auto"/>
      </w:pPr>
      <w:r>
        <w:separator/>
      </w:r>
    </w:p>
  </w:endnote>
  <w:endnote w:type="continuationSeparator" w:id="0">
    <w:p w14:paraId="5671B033" w14:textId="77777777" w:rsidR="00F741E2" w:rsidRDefault="00F741E2" w:rsidP="007C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8B77" w14:textId="77777777" w:rsidR="00F741E2" w:rsidRDefault="00F741E2" w:rsidP="007C4BA4">
      <w:pPr>
        <w:spacing w:after="0" w:line="240" w:lineRule="auto"/>
      </w:pPr>
      <w:r>
        <w:separator/>
      </w:r>
    </w:p>
  </w:footnote>
  <w:footnote w:type="continuationSeparator" w:id="0">
    <w:p w14:paraId="3FB767D9" w14:textId="77777777" w:rsidR="00F741E2" w:rsidRDefault="00F741E2" w:rsidP="007C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1C63" w14:textId="207AED1D" w:rsidR="005837F5" w:rsidRDefault="005837F5">
    <w:pPr>
      <w:tabs>
        <w:tab w:val="center" w:pos="4252"/>
        <w:tab w:val="right" w:pos="8504"/>
      </w:tabs>
      <w:spacing w:before="709"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C9D"/>
    <w:multiLevelType w:val="multilevel"/>
    <w:tmpl w:val="98E8748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1" w15:restartNumberingAfterBreak="0">
    <w:nsid w:val="059B49BF"/>
    <w:multiLevelType w:val="multilevel"/>
    <w:tmpl w:val="F21EFD42"/>
    <w:lvl w:ilvl="0">
      <w:start w:val="1"/>
      <w:numFmt w:val="decimal"/>
      <w:lvlText w:val="%1."/>
      <w:lvlJc w:val="left"/>
      <w:pPr>
        <w:ind w:left="720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" w15:restartNumberingAfterBreak="0">
    <w:nsid w:val="0BD50B6F"/>
    <w:multiLevelType w:val="multilevel"/>
    <w:tmpl w:val="36FE0492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3" w15:restartNumberingAfterBreak="0">
    <w:nsid w:val="16294C51"/>
    <w:multiLevelType w:val="multilevel"/>
    <w:tmpl w:val="0F349BF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DE5192"/>
    <w:multiLevelType w:val="multilevel"/>
    <w:tmpl w:val="09AECBA0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5" w15:restartNumberingAfterBreak="0">
    <w:nsid w:val="366F0874"/>
    <w:multiLevelType w:val="multilevel"/>
    <w:tmpl w:val="0428AE8E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6" w15:restartNumberingAfterBreak="0">
    <w:nsid w:val="422B2818"/>
    <w:multiLevelType w:val="hybridMultilevel"/>
    <w:tmpl w:val="8CA4FE3C"/>
    <w:lvl w:ilvl="0" w:tplc="327ACD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BD2A2C"/>
    <w:multiLevelType w:val="multilevel"/>
    <w:tmpl w:val="4B406500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u w:val="none"/>
      </w:rPr>
    </w:lvl>
  </w:abstractNum>
  <w:abstractNum w:abstractNumId="8" w15:restartNumberingAfterBreak="0">
    <w:nsid w:val="4CF354D0"/>
    <w:multiLevelType w:val="hybridMultilevel"/>
    <w:tmpl w:val="10000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17AC"/>
    <w:multiLevelType w:val="multilevel"/>
    <w:tmpl w:val="99782FB8"/>
    <w:lvl w:ilvl="0">
      <w:start w:val="1"/>
      <w:numFmt w:val="upperRoman"/>
      <w:lvlText w:val="%1."/>
      <w:lvlJc w:val="right"/>
      <w:pPr>
        <w:ind w:left="2394" w:firstLine="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474" w:firstLine="0"/>
      </w:pPr>
    </w:lvl>
    <w:lvl w:ilvl="2">
      <w:start w:val="1"/>
      <w:numFmt w:val="lowerRoman"/>
      <w:lvlText w:val="%3."/>
      <w:lvlJc w:val="right"/>
      <w:pPr>
        <w:ind w:left="4194" w:firstLine="0"/>
      </w:pPr>
    </w:lvl>
    <w:lvl w:ilvl="3">
      <w:start w:val="1"/>
      <w:numFmt w:val="decimal"/>
      <w:lvlText w:val="%4."/>
      <w:lvlJc w:val="left"/>
      <w:pPr>
        <w:ind w:left="4914" w:firstLine="0"/>
      </w:pPr>
    </w:lvl>
    <w:lvl w:ilvl="4">
      <w:start w:val="1"/>
      <w:numFmt w:val="lowerLetter"/>
      <w:lvlText w:val="%5."/>
      <w:lvlJc w:val="left"/>
      <w:pPr>
        <w:ind w:left="5634" w:firstLine="0"/>
      </w:pPr>
    </w:lvl>
    <w:lvl w:ilvl="5">
      <w:start w:val="1"/>
      <w:numFmt w:val="lowerRoman"/>
      <w:lvlText w:val="%6."/>
      <w:lvlJc w:val="right"/>
      <w:pPr>
        <w:ind w:left="6354" w:firstLine="0"/>
      </w:pPr>
    </w:lvl>
    <w:lvl w:ilvl="6">
      <w:start w:val="1"/>
      <w:numFmt w:val="decimal"/>
      <w:lvlText w:val="%7."/>
      <w:lvlJc w:val="left"/>
      <w:pPr>
        <w:ind w:left="7074" w:firstLine="0"/>
      </w:pPr>
    </w:lvl>
    <w:lvl w:ilvl="7">
      <w:start w:val="1"/>
      <w:numFmt w:val="lowerLetter"/>
      <w:lvlText w:val="%8."/>
      <w:lvlJc w:val="left"/>
      <w:pPr>
        <w:ind w:left="7794" w:firstLine="0"/>
      </w:pPr>
    </w:lvl>
    <w:lvl w:ilvl="8">
      <w:start w:val="1"/>
      <w:numFmt w:val="lowerRoman"/>
      <w:lvlText w:val="%9."/>
      <w:lvlJc w:val="right"/>
      <w:pPr>
        <w:ind w:left="8514" w:firstLine="0"/>
      </w:pPr>
    </w:lvl>
  </w:abstractNum>
  <w:abstractNum w:abstractNumId="10" w15:restartNumberingAfterBreak="0">
    <w:nsid w:val="6C4F7288"/>
    <w:multiLevelType w:val="multilevel"/>
    <w:tmpl w:val="28CC8E5C"/>
    <w:lvl w:ilvl="0">
      <w:start w:val="1"/>
      <w:numFmt w:val="upperLetter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A4"/>
    <w:rsid w:val="00005000"/>
    <w:rsid w:val="00006FC2"/>
    <w:rsid w:val="00010C14"/>
    <w:rsid w:val="000264E7"/>
    <w:rsid w:val="0004213A"/>
    <w:rsid w:val="00053FCD"/>
    <w:rsid w:val="00060F7C"/>
    <w:rsid w:val="00062B84"/>
    <w:rsid w:val="000742C4"/>
    <w:rsid w:val="000779B7"/>
    <w:rsid w:val="00086EAE"/>
    <w:rsid w:val="000900D4"/>
    <w:rsid w:val="000A7DB2"/>
    <w:rsid w:val="000B0772"/>
    <w:rsid w:val="000B11F3"/>
    <w:rsid w:val="000D213E"/>
    <w:rsid w:val="000D6BB4"/>
    <w:rsid w:val="000E48C4"/>
    <w:rsid w:val="000E7615"/>
    <w:rsid w:val="000F0373"/>
    <w:rsid w:val="000F352E"/>
    <w:rsid w:val="00112011"/>
    <w:rsid w:val="0012458A"/>
    <w:rsid w:val="0013654B"/>
    <w:rsid w:val="00157514"/>
    <w:rsid w:val="00164696"/>
    <w:rsid w:val="00172E67"/>
    <w:rsid w:val="001740A0"/>
    <w:rsid w:val="00182D83"/>
    <w:rsid w:val="001904C8"/>
    <w:rsid w:val="001916DC"/>
    <w:rsid w:val="00193D0D"/>
    <w:rsid w:val="00196989"/>
    <w:rsid w:val="001A1015"/>
    <w:rsid w:val="001A4FF7"/>
    <w:rsid w:val="001B490F"/>
    <w:rsid w:val="001C24E6"/>
    <w:rsid w:val="001E7317"/>
    <w:rsid w:val="002214DF"/>
    <w:rsid w:val="00251747"/>
    <w:rsid w:val="00263C38"/>
    <w:rsid w:val="00283A07"/>
    <w:rsid w:val="002D1C52"/>
    <w:rsid w:val="003273F7"/>
    <w:rsid w:val="00354781"/>
    <w:rsid w:val="0035478E"/>
    <w:rsid w:val="00366973"/>
    <w:rsid w:val="00370C92"/>
    <w:rsid w:val="00387CFC"/>
    <w:rsid w:val="00387FAF"/>
    <w:rsid w:val="0039117C"/>
    <w:rsid w:val="00392BC2"/>
    <w:rsid w:val="00395B04"/>
    <w:rsid w:val="003A28F8"/>
    <w:rsid w:val="003B40D5"/>
    <w:rsid w:val="003E0F23"/>
    <w:rsid w:val="003E2C93"/>
    <w:rsid w:val="0042346F"/>
    <w:rsid w:val="00432283"/>
    <w:rsid w:val="004515AF"/>
    <w:rsid w:val="004560F9"/>
    <w:rsid w:val="004577DC"/>
    <w:rsid w:val="00465BE2"/>
    <w:rsid w:val="00496770"/>
    <w:rsid w:val="004B7244"/>
    <w:rsid w:val="004B7C92"/>
    <w:rsid w:val="004D1532"/>
    <w:rsid w:val="004F3B1F"/>
    <w:rsid w:val="004F5676"/>
    <w:rsid w:val="00522E7B"/>
    <w:rsid w:val="0052362E"/>
    <w:rsid w:val="00535A8D"/>
    <w:rsid w:val="00543DAA"/>
    <w:rsid w:val="005525B1"/>
    <w:rsid w:val="00556D33"/>
    <w:rsid w:val="005635A5"/>
    <w:rsid w:val="005768A8"/>
    <w:rsid w:val="00581655"/>
    <w:rsid w:val="005837F5"/>
    <w:rsid w:val="00583D81"/>
    <w:rsid w:val="005A0541"/>
    <w:rsid w:val="005C53AC"/>
    <w:rsid w:val="005D161A"/>
    <w:rsid w:val="005D60FF"/>
    <w:rsid w:val="005E588D"/>
    <w:rsid w:val="00605069"/>
    <w:rsid w:val="00624DF0"/>
    <w:rsid w:val="006255D0"/>
    <w:rsid w:val="00631F20"/>
    <w:rsid w:val="00635B01"/>
    <w:rsid w:val="006465DF"/>
    <w:rsid w:val="00651568"/>
    <w:rsid w:val="00651DFD"/>
    <w:rsid w:val="006673EA"/>
    <w:rsid w:val="00667A9D"/>
    <w:rsid w:val="006748F4"/>
    <w:rsid w:val="00676FD8"/>
    <w:rsid w:val="006771E8"/>
    <w:rsid w:val="006932DD"/>
    <w:rsid w:val="0069467F"/>
    <w:rsid w:val="00696D00"/>
    <w:rsid w:val="006B19BD"/>
    <w:rsid w:val="006C1FFA"/>
    <w:rsid w:val="006E1904"/>
    <w:rsid w:val="006F5707"/>
    <w:rsid w:val="00701244"/>
    <w:rsid w:val="00701B6E"/>
    <w:rsid w:val="00704266"/>
    <w:rsid w:val="0075005C"/>
    <w:rsid w:val="00794BAE"/>
    <w:rsid w:val="00795B14"/>
    <w:rsid w:val="0079782D"/>
    <w:rsid w:val="007C4BA4"/>
    <w:rsid w:val="007C682C"/>
    <w:rsid w:val="007D2198"/>
    <w:rsid w:val="007E0871"/>
    <w:rsid w:val="007F339F"/>
    <w:rsid w:val="007F40FC"/>
    <w:rsid w:val="00801DCD"/>
    <w:rsid w:val="0082181A"/>
    <w:rsid w:val="00826370"/>
    <w:rsid w:val="00852FE1"/>
    <w:rsid w:val="00855F6A"/>
    <w:rsid w:val="00876529"/>
    <w:rsid w:val="00882F68"/>
    <w:rsid w:val="008C0C4B"/>
    <w:rsid w:val="008D3143"/>
    <w:rsid w:val="008E7EA6"/>
    <w:rsid w:val="008F1DFD"/>
    <w:rsid w:val="008F2ABD"/>
    <w:rsid w:val="00900E3B"/>
    <w:rsid w:val="00915D84"/>
    <w:rsid w:val="009161D2"/>
    <w:rsid w:val="009164CA"/>
    <w:rsid w:val="009179B1"/>
    <w:rsid w:val="009216C0"/>
    <w:rsid w:val="009229EA"/>
    <w:rsid w:val="00922E36"/>
    <w:rsid w:val="009254E2"/>
    <w:rsid w:val="00940390"/>
    <w:rsid w:val="00950AC5"/>
    <w:rsid w:val="00951723"/>
    <w:rsid w:val="00955F9A"/>
    <w:rsid w:val="00966844"/>
    <w:rsid w:val="0097121A"/>
    <w:rsid w:val="009807E3"/>
    <w:rsid w:val="00984AEF"/>
    <w:rsid w:val="009C0E23"/>
    <w:rsid w:val="009D5CC2"/>
    <w:rsid w:val="009E036D"/>
    <w:rsid w:val="009E057B"/>
    <w:rsid w:val="009E4435"/>
    <w:rsid w:val="009F40A2"/>
    <w:rsid w:val="00A0609F"/>
    <w:rsid w:val="00A174EE"/>
    <w:rsid w:val="00A20470"/>
    <w:rsid w:val="00A27F86"/>
    <w:rsid w:val="00A34889"/>
    <w:rsid w:val="00A63FA4"/>
    <w:rsid w:val="00A65A5A"/>
    <w:rsid w:val="00A7734D"/>
    <w:rsid w:val="00A80784"/>
    <w:rsid w:val="00A911C8"/>
    <w:rsid w:val="00AA2F49"/>
    <w:rsid w:val="00AA6039"/>
    <w:rsid w:val="00AB19F2"/>
    <w:rsid w:val="00AB512E"/>
    <w:rsid w:val="00AC056C"/>
    <w:rsid w:val="00AD05BD"/>
    <w:rsid w:val="00AD29BC"/>
    <w:rsid w:val="00AE0B78"/>
    <w:rsid w:val="00AF5AB2"/>
    <w:rsid w:val="00B163B1"/>
    <w:rsid w:val="00B22490"/>
    <w:rsid w:val="00B275F2"/>
    <w:rsid w:val="00B36BB0"/>
    <w:rsid w:val="00B50CFA"/>
    <w:rsid w:val="00B60C43"/>
    <w:rsid w:val="00B61344"/>
    <w:rsid w:val="00B7396C"/>
    <w:rsid w:val="00B851AA"/>
    <w:rsid w:val="00B938B3"/>
    <w:rsid w:val="00B93E74"/>
    <w:rsid w:val="00BA17DC"/>
    <w:rsid w:val="00BA7BEB"/>
    <w:rsid w:val="00BC7972"/>
    <w:rsid w:val="00BD07D6"/>
    <w:rsid w:val="00BD377F"/>
    <w:rsid w:val="00BD3AFC"/>
    <w:rsid w:val="00BE3B2F"/>
    <w:rsid w:val="00BF61EE"/>
    <w:rsid w:val="00BF6648"/>
    <w:rsid w:val="00C04B88"/>
    <w:rsid w:val="00C15A77"/>
    <w:rsid w:val="00C22BB6"/>
    <w:rsid w:val="00C37729"/>
    <w:rsid w:val="00C47F71"/>
    <w:rsid w:val="00C624C0"/>
    <w:rsid w:val="00C63CE1"/>
    <w:rsid w:val="00C63F4B"/>
    <w:rsid w:val="00C709CC"/>
    <w:rsid w:val="00C727A2"/>
    <w:rsid w:val="00C82EC4"/>
    <w:rsid w:val="00C843B4"/>
    <w:rsid w:val="00C8630A"/>
    <w:rsid w:val="00C867A7"/>
    <w:rsid w:val="00C97C14"/>
    <w:rsid w:val="00CB5846"/>
    <w:rsid w:val="00CB7079"/>
    <w:rsid w:val="00CC079A"/>
    <w:rsid w:val="00CD1D96"/>
    <w:rsid w:val="00CE6D82"/>
    <w:rsid w:val="00CF0763"/>
    <w:rsid w:val="00D009A5"/>
    <w:rsid w:val="00D13658"/>
    <w:rsid w:val="00D272DB"/>
    <w:rsid w:val="00D35862"/>
    <w:rsid w:val="00D50133"/>
    <w:rsid w:val="00D54DB6"/>
    <w:rsid w:val="00D64492"/>
    <w:rsid w:val="00D67308"/>
    <w:rsid w:val="00D74ED5"/>
    <w:rsid w:val="00D849FA"/>
    <w:rsid w:val="00D8659D"/>
    <w:rsid w:val="00D92513"/>
    <w:rsid w:val="00D92E32"/>
    <w:rsid w:val="00DA119F"/>
    <w:rsid w:val="00DA39C7"/>
    <w:rsid w:val="00DA3D1A"/>
    <w:rsid w:val="00DA6999"/>
    <w:rsid w:val="00DE16F7"/>
    <w:rsid w:val="00DE68FB"/>
    <w:rsid w:val="00DE6CB6"/>
    <w:rsid w:val="00E20916"/>
    <w:rsid w:val="00E53356"/>
    <w:rsid w:val="00E55FB0"/>
    <w:rsid w:val="00E61184"/>
    <w:rsid w:val="00E621A6"/>
    <w:rsid w:val="00E635F7"/>
    <w:rsid w:val="00E71FBF"/>
    <w:rsid w:val="00E728AB"/>
    <w:rsid w:val="00E752C8"/>
    <w:rsid w:val="00E762B3"/>
    <w:rsid w:val="00E90551"/>
    <w:rsid w:val="00EA091F"/>
    <w:rsid w:val="00EA3945"/>
    <w:rsid w:val="00EE5FB9"/>
    <w:rsid w:val="00EF12F6"/>
    <w:rsid w:val="00F0109C"/>
    <w:rsid w:val="00F265AD"/>
    <w:rsid w:val="00F601DB"/>
    <w:rsid w:val="00F647C2"/>
    <w:rsid w:val="00F658A8"/>
    <w:rsid w:val="00F674D0"/>
    <w:rsid w:val="00F741E2"/>
    <w:rsid w:val="00F97837"/>
    <w:rsid w:val="00FB4CCC"/>
    <w:rsid w:val="00FD064C"/>
    <w:rsid w:val="00FD6556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0ACF"/>
  <w15:docId w15:val="{CFE84185-A2B3-4DB5-9F00-9F6E966A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5C6"/>
    <w:pPr>
      <w:suppressAutoHyphens/>
      <w:spacing w:after="200"/>
    </w:pPr>
    <w:rPr>
      <w:sz w:val="22"/>
    </w:rPr>
  </w:style>
  <w:style w:type="paragraph" w:styleId="Ttulo1">
    <w:name w:val="heading 1"/>
    <w:basedOn w:val="Normal"/>
    <w:next w:val="Normal"/>
    <w:rsid w:val="000215C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215C6"/>
    <w:pPr>
      <w:keepNext/>
      <w:keepLines/>
      <w:spacing w:before="200" w:after="0" w:line="240" w:lineRule="auto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styleId="Ttulo3">
    <w:name w:val="heading 3"/>
    <w:basedOn w:val="Normal"/>
    <w:next w:val="Normal"/>
    <w:rsid w:val="000215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215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215C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215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18F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EF2DBF"/>
  </w:style>
  <w:style w:type="character" w:styleId="Refdecomentrio">
    <w:name w:val="annotation reference"/>
    <w:basedOn w:val="Fontepargpadro"/>
    <w:uiPriority w:val="99"/>
    <w:semiHidden/>
    <w:unhideWhenUsed/>
    <w:qFormat/>
    <w:rsid w:val="00063BB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63BB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63BB6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467D00"/>
  </w:style>
  <w:style w:type="character" w:customStyle="1" w:styleId="LinkdaInternet">
    <w:name w:val="Link da Internet"/>
    <w:basedOn w:val="Fontepargpadro"/>
    <w:uiPriority w:val="99"/>
    <w:semiHidden/>
    <w:unhideWhenUsed/>
    <w:rsid w:val="00032E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32EC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24E8E"/>
    <w:rPr>
      <w:b/>
      <w:bCs/>
    </w:rPr>
  </w:style>
  <w:style w:type="character" w:customStyle="1" w:styleId="ListLabel1">
    <w:name w:val="ListLabel 1"/>
    <w:qFormat/>
    <w:rsid w:val="007C4BA4"/>
    <w:rPr>
      <w:b/>
      <w:sz w:val="20"/>
    </w:rPr>
  </w:style>
  <w:style w:type="character" w:customStyle="1" w:styleId="ListLabel2">
    <w:name w:val="ListLabel 2"/>
    <w:qFormat/>
    <w:rsid w:val="007C4BA4"/>
    <w:rPr>
      <w:u w:val="none"/>
    </w:rPr>
  </w:style>
  <w:style w:type="character" w:customStyle="1" w:styleId="ListLabel3">
    <w:name w:val="ListLabel 3"/>
    <w:qFormat/>
    <w:rsid w:val="007C4BA4"/>
    <w:rPr>
      <w:color w:val="00000A"/>
      <w:u w:val="none"/>
    </w:rPr>
  </w:style>
  <w:style w:type="character" w:customStyle="1" w:styleId="ListLabel4">
    <w:name w:val="ListLabel 4"/>
    <w:qFormat/>
    <w:rsid w:val="007C4BA4"/>
    <w:rPr>
      <w:b/>
      <w:sz w:val="20"/>
    </w:rPr>
  </w:style>
  <w:style w:type="character" w:customStyle="1" w:styleId="ListLabel5">
    <w:name w:val="ListLabel 5"/>
    <w:qFormat/>
    <w:rsid w:val="007C4BA4"/>
    <w:rPr>
      <w:u w:val="none"/>
    </w:rPr>
  </w:style>
  <w:style w:type="paragraph" w:styleId="Ttulo">
    <w:name w:val="Title"/>
    <w:basedOn w:val="Normal"/>
    <w:next w:val="Corpodotexto"/>
    <w:qFormat/>
    <w:rsid w:val="007C4B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C4BA4"/>
    <w:pPr>
      <w:spacing w:after="140" w:line="288" w:lineRule="auto"/>
    </w:pPr>
  </w:style>
  <w:style w:type="paragraph" w:styleId="Lista">
    <w:name w:val="List"/>
    <w:basedOn w:val="Corpodotexto"/>
    <w:rsid w:val="007C4BA4"/>
    <w:rPr>
      <w:rFonts w:cs="Mangal"/>
    </w:rPr>
  </w:style>
  <w:style w:type="paragraph" w:styleId="Legenda">
    <w:name w:val="caption"/>
    <w:basedOn w:val="Normal"/>
    <w:rsid w:val="007C4B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C4BA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rsid w:val="000215C6"/>
    <w:pPr>
      <w:keepNext/>
      <w:keepLines/>
      <w:spacing w:after="40" w:line="240" w:lineRule="auto"/>
      <w:jc w:val="center"/>
    </w:pPr>
    <w:rPr>
      <w:rFonts w:ascii="Arial" w:eastAsia="Arial" w:hAnsi="Arial" w:cs="Arial"/>
      <w:b/>
      <w:sz w:val="20"/>
      <w:szCs w:val="20"/>
    </w:rPr>
  </w:style>
  <w:style w:type="paragraph" w:styleId="Subttulo">
    <w:name w:val="Subtitle"/>
    <w:basedOn w:val="Normal"/>
    <w:next w:val="Normal"/>
    <w:rsid w:val="000215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18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F2DBF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63BB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63BB6"/>
    <w:rPr>
      <w:b/>
      <w:bCs/>
    </w:rPr>
  </w:style>
  <w:style w:type="paragraph" w:styleId="PargrafodaLista">
    <w:name w:val="List Paragraph"/>
    <w:basedOn w:val="Normal"/>
    <w:uiPriority w:val="34"/>
    <w:qFormat/>
    <w:rsid w:val="008A4ECA"/>
    <w:pPr>
      <w:ind w:left="720"/>
      <w:contextualSpacing/>
    </w:pPr>
    <w:rPr>
      <w:rFonts w:cs="Times New Roman"/>
      <w:color w:val="00000A"/>
      <w:lang w:eastAsia="en-US"/>
    </w:rPr>
  </w:style>
  <w:style w:type="paragraph" w:styleId="Reviso">
    <w:name w:val="Revision"/>
    <w:uiPriority w:val="99"/>
    <w:semiHidden/>
    <w:qFormat/>
    <w:rsid w:val="003A0CCD"/>
    <w:pPr>
      <w:suppressAutoHyphens/>
      <w:spacing w:line="240" w:lineRule="auto"/>
    </w:pPr>
    <w:rPr>
      <w:sz w:val="22"/>
    </w:rPr>
  </w:style>
  <w:style w:type="paragraph" w:styleId="Cabealho">
    <w:name w:val="header"/>
    <w:basedOn w:val="Normal"/>
    <w:rsid w:val="007C4BA4"/>
  </w:style>
  <w:style w:type="table" w:customStyle="1" w:styleId="NormalTable0">
    <w:name w:val="Normal Table0"/>
    <w:rsid w:val="000215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C0E23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15A77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5478E"/>
    <w:rPr>
      <w:rFonts w:ascii="ArialMT" w:hAnsi="ArialMT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fontstyle11">
    <w:name w:val="fontstyle11"/>
    <w:basedOn w:val="Fontepargpadro"/>
    <w:rsid w:val="0035478E"/>
    <w:rPr>
      <w:rFonts w:ascii="ArialMT" w:hAnsi="ArialMT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938C4E7513362A12DBD6C65EE0217B8B~7047B074C09D11E6BADEBD409E002D457074FEA9C2AE3136-B55EBFE5CD5B5EFF-08DEE0EC686D83A6E7A08600"/>
</file>

<file path=customXml/item2.xml><?xml version="1.0" encoding="utf-8"?>
<VersionID Value="https://cws.connectedpdf.com/cVersionID/938C4E7513362A12DBD6C65EE0217B8B~600491CCC0A311E6BADE024ACC5772188A5A0620BE22B38C-218679FAF9E93DA5-61EE1A0B6896F2634491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74FA-C76A-410B-8178-33CE786122B5}">
  <ds:schemaRefs/>
</ds:datastoreItem>
</file>

<file path=customXml/itemProps2.xml><?xml version="1.0" encoding="utf-8"?>
<ds:datastoreItem xmlns:ds="http://schemas.openxmlformats.org/officeDocument/2006/customXml" ds:itemID="{C545F94D-47D9-48B3-8258-9024333CB1BD}">
  <ds:schemaRefs/>
</ds:datastoreItem>
</file>

<file path=customXml/itemProps3.xml><?xml version="1.0" encoding="utf-8"?>
<ds:datastoreItem xmlns:ds="http://schemas.openxmlformats.org/officeDocument/2006/customXml" ds:itemID="{1CB6F5C2-0FB5-4C06-8061-12DF384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 Cordeiro</dc:creator>
  <cp:lastModifiedBy>Juliana Oliveira</cp:lastModifiedBy>
  <cp:revision>5</cp:revision>
  <cp:lastPrinted>2016-12-12T19:44:00Z</cp:lastPrinted>
  <dcterms:created xsi:type="dcterms:W3CDTF">2018-10-23T03:31:00Z</dcterms:created>
  <dcterms:modified xsi:type="dcterms:W3CDTF">2018-10-23T0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